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D0E" w:rsidRDefault="00990D0E" w:rsidP="00990D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D59">
        <w:rPr>
          <w:rFonts w:ascii="Arial" w:hAnsi="Arial" w:cs="Arial"/>
          <w:sz w:val="24"/>
          <w:szCs w:val="24"/>
        </w:rPr>
        <w:t>CE2</w:t>
      </w:r>
      <w:r>
        <w:rPr>
          <w:rFonts w:ascii="Arial" w:hAnsi="Arial" w:cs="Arial"/>
          <w:sz w:val="24"/>
          <w:szCs w:val="24"/>
        </w:rPr>
        <w:t xml:space="preserve"> Mathématiques : calcu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cal</w:t>
      </w:r>
      <w:proofErr w:type="spellEnd"/>
      <w:r>
        <w:rPr>
          <w:rFonts w:ascii="Arial" w:hAnsi="Arial" w:cs="Arial"/>
          <w:sz w:val="24"/>
          <w:szCs w:val="24"/>
        </w:rPr>
        <w:t xml:space="preserve"> L1</w:t>
      </w:r>
      <w:r w:rsidR="0030749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 p 1 / </w:t>
      </w:r>
      <w:r w:rsidR="00701165">
        <w:rPr>
          <w:rFonts w:ascii="Arial" w:hAnsi="Arial" w:cs="Arial"/>
          <w:sz w:val="24"/>
          <w:szCs w:val="24"/>
        </w:rPr>
        <w:t>2</w:t>
      </w:r>
    </w:p>
    <w:p w:rsidR="00990D0E" w:rsidRPr="00117F69" w:rsidRDefault="00990D0E" w:rsidP="00990D0E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0D59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1</w:t>
      </w:r>
      <w:r w:rsidR="00307497">
        <w:rPr>
          <w:rFonts w:ascii="Arial" w:hAnsi="Arial" w:cs="Arial"/>
          <w:b/>
          <w:sz w:val="24"/>
          <w:szCs w:val="24"/>
        </w:rPr>
        <w:t>3</w:t>
      </w:r>
      <w:r w:rsidRPr="00580D5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a</w:t>
      </w:r>
      <w:r w:rsidRPr="00990D0E">
        <w:rPr>
          <w:rFonts w:ascii="Arial" w:hAnsi="Arial" w:cs="Arial"/>
          <w:b/>
          <w:sz w:val="24"/>
          <w:szCs w:val="24"/>
        </w:rPr>
        <w:t xml:space="preserve"> division posée</w:t>
      </w:r>
    </w:p>
    <w:p w:rsidR="00990D0E" w:rsidRDefault="00990D0E" w:rsidP="00990D0E">
      <w:pPr>
        <w:spacing w:after="0"/>
      </w:pPr>
    </w:p>
    <w:p w:rsidR="00990D0E" w:rsidRDefault="00990D0E" w:rsidP="00990D0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80D59">
        <w:rPr>
          <w:rFonts w:ascii="Arial" w:hAnsi="Arial" w:cs="Arial"/>
          <w:i/>
          <w:sz w:val="24"/>
          <w:szCs w:val="24"/>
        </w:rPr>
        <w:t>Cherchon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6"/>
        <w:gridCol w:w="5826"/>
      </w:tblGrid>
      <w:tr w:rsidR="00D07046" w:rsidTr="00D07046">
        <w:tc>
          <w:tcPr>
            <w:tcW w:w="4936" w:type="dxa"/>
          </w:tcPr>
          <w:p w:rsidR="00D07046" w:rsidRDefault="00D07046" w:rsidP="00D07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pirates ont posé sur une table leur butin du jour en 7 piles de 10 pièces d’or et 4 pièces supplémentaires.</w:t>
            </w:r>
          </w:p>
          <w:p w:rsidR="00D07046" w:rsidRDefault="00D07046" w:rsidP="00D07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/ les trois pirates se partagent d’abord les  piles de 10 pièces.</w:t>
            </w:r>
          </w:p>
          <w:p w:rsidR="00D07046" w:rsidRDefault="00D07046" w:rsidP="00D07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bien de piles ont-ils chacun ? Combien de piles reste-il ?</w:t>
            </w:r>
          </w:p>
          <w:p w:rsidR="00D07046" w:rsidRDefault="00D07046" w:rsidP="00990D0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826" w:type="dxa"/>
          </w:tcPr>
          <w:p w:rsidR="00D07046" w:rsidRDefault="00D07046" w:rsidP="00990D0E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0BB7D1D" wp14:editId="33BB7131">
                  <wp:extent cx="3560884" cy="1441450"/>
                  <wp:effectExtent l="0" t="0" r="1905" b="635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46017" r="1907" b="46024"/>
                          <a:stretch/>
                        </pic:blipFill>
                        <pic:spPr bwMode="auto">
                          <a:xfrm>
                            <a:off x="0" y="0"/>
                            <a:ext cx="3562136" cy="1441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046" w:rsidTr="00D07046">
        <w:tc>
          <w:tcPr>
            <w:tcW w:w="10762" w:type="dxa"/>
            <w:gridSpan w:val="2"/>
          </w:tcPr>
          <w:p w:rsidR="00D07046" w:rsidRDefault="00D07046" w:rsidP="00D07046">
            <w:pPr>
              <w:rPr>
                <w:rFonts w:ascii="Arial" w:hAnsi="Arial" w:cs="Arial"/>
                <w:sz w:val="24"/>
                <w:szCs w:val="24"/>
              </w:rPr>
            </w:pPr>
            <w:r w:rsidRPr="006C0E26">
              <w:rPr>
                <w:rFonts w:ascii="Arial" w:hAnsi="Arial" w:cs="Arial"/>
                <w:sz w:val="24"/>
                <w:szCs w:val="24"/>
              </w:rPr>
              <w:t>2 / Ils étalent les 1</w:t>
            </w:r>
            <w:r>
              <w:rPr>
                <w:rFonts w:ascii="Arial" w:hAnsi="Arial" w:cs="Arial"/>
                <w:sz w:val="24"/>
                <w:szCs w:val="24"/>
              </w:rPr>
              <w:t>0 p</w:t>
            </w:r>
            <w:r w:rsidRPr="006C0E26">
              <w:rPr>
                <w:rFonts w:ascii="Arial" w:hAnsi="Arial" w:cs="Arial"/>
                <w:sz w:val="24"/>
                <w:szCs w:val="24"/>
              </w:rPr>
              <w:t>ièces de la pile qui reste sur la table</w:t>
            </w:r>
            <w:r>
              <w:rPr>
                <w:rFonts w:ascii="Arial" w:hAnsi="Arial" w:cs="Arial"/>
                <w:sz w:val="24"/>
                <w:szCs w:val="24"/>
              </w:rPr>
              <w:t>, à côté des 4 pièces déjà présentes.</w:t>
            </w:r>
          </w:p>
          <w:p w:rsidR="00D07046" w:rsidRDefault="00D07046" w:rsidP="00D07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s se partagent alors les 14 pièces d’or.</w:t>
            </w:r>
          </w:p>
          <w:p w:rsidR="00D07046" w:rsidRDefault="00D07046" w:rsidP="00D07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bien de pièces ont-ils chacun ? Combien en reste-t-il ?</w:t>
            </w:r>
          </w:p>
          <w:p w:rsidR="00D07046" w:rsidRDefault="00F274EE" w:rsidP="00D07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/ </w:t>
            </w:r>
            <w:r w:rsidR="00D07046">
              <w:rPr>
                <w:rFonts w:ascii="Arial" w:hAnsi="Arial" w:cs="Arial"/>
                <w:sz w:val="24"/>
                <w:szCs w:val="24"/>
              </w:rPr>
              <w:t>Finalement, après s’être partagé les 74 pièces d’or, combien de pièces ont-ils chacun au total ?</w:t>
            </w:r>
          </w:p>
          <w:p w:rsidR="00D07046" w:rsidRDefault="00D07046" w:rsidP="00D07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bien en reste-t-il ?</w:t>
            </w:r>
          </w:p>
          <w:p w:rsidR="00D07046" w:rsidRDefault="00D07046" w:rsidP="00990D0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D55F55" w:rsidRDefault="00D55F55" w:rsidP="00D55F55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D55F55" w:rsidRPr="00954E8E" w:rsidRDefault="00D55F55" w:rsidP="00D55F55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954E8E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954E8E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D55F55" w:rsidRPr="00954E8E" w:rsidRDefault="00D55F55" w:rsidP="00D55F55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D55F55" w:rsidRDefault="00D55F55" w:rsidP="00D55F55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D55F55">
        <w:rPr>
          <w:rFonts w:ascii="Arial" w:hAnsi="Arial" w:cs="Arial"/>
          <w:b/>
          <w:color w:val="FF0000"/>
          <w:sz w:val="28"/>
          <w:szCs w:val="28"/>
        </w:rPr>
        <w:t>L1</w:t>
      </w:r>
      <w:r w:rsidR="00307497">
        <w:rPr>
          <w:rFonts w:ascii="Arial" w:hAnsi="Arial" w:cs="Arial"/>
          <w:b/>
          <w:color w:val="FF0000"/>
          <w:sz w:val="28"/>
          <w:szCs w:val="28"/>
        </w:rPr>
        <w:t>3</w:t>
      </w:r>
      <w:r w:rsidRPr="00D55F55">
        <w:rPr>
          <w:rFonts w:ascii="Arial" w:hAnsi="Arial" w:cs="Arial"/>
          <w:b/>
          <w:color w:val="FF0000"/>
          <w:sz w:val="28"/>
          <w:szCs w:val="28"/>
        </w:rPr>
        <w:t xml:space="preserve"> La division posé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7081"/>
      </w:tblGrid>
      <w:tr w:rsidR="003047AE" w:rsidTr="003047AE">
        <w:tc>
          <w:tcPr>
            <w:tcW w:w="3681" w:type="dxa"/>
          </w:tcPr>
          <w:p w:rsidR="003047AE" w:rsidRPr="00D07046" w:rsidRDefault="003047AE" w:rsidP="003047A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46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070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ur </w:t>
            </w:r>
            <w:r w:rsidRPr="00EE052A">
              <w:rPr>
                <w:rFonts w:ascii="Arial" w:hAnsi="Arial" w:cs="Arial"/>
                <w:b/>
                <w:color w:val="FF0000"/>
                <w:sz w:val="28"/>
                <w:szCs w:val="28"/>
              </w:rPr>
              <w:t>poser une division</w:t>
            </w:r>
            <w:r w:rsidRPr="00EE052A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07046">
              <w:rPr>
                <w:rFonts w:ascii="Arial" w:hAnsi="Arial" w:cs="Arial"/>
                <w:color w:val="000000" w:themeColor="text1"/>
                <w:sz w:val="24"/>
                <w:szCs w:val="24"/>
              </w:rPr>
              <w:t>il faut :</w:t>
            </w:r>
          </w:p>
          <w:p w:rsidR="003047AE" w:rsidRPr="00D07046" w:rsidRDefault="003047AE" w:rsidP="003047AE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070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crire l’opération </w:t>
            </w:r>
            <w:r w:rsidRPr="00EE052A">
              <w:rPr>
                <w:rFonts w:ascii="Arial" w:hAnsi="Arial" w:cs="Arial"/>
                <w:color w:val="FF0000"/>
                <w:sz w:val="28"/>
                <w:szCs w:val="28"/>
              </w:rPr>
              <w:t>dans une potence</w:t>
            </w:r>
            <w:r w:rsidRPr="00EE052A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  <w:r w:rsidRPr="00D07046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3047AE" w:rsidRDefault="003047AE" w:rsidP="003047AE">
            <w:pPr>
              <w:spacing w:line="276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070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ffectuer le calcul </w:t>
            </w:r>
            <w:r w:rsidRPr="00EE052A">
              <w:rPr>
                <w:rFonts w:ascii="Arial" w:hAnsi="Arial" w:cs="Arial"/>
                <w:color w:val="FF0000"/>
                <w:sz w:val="28"/>
                <w:szCs w:val="28"/>
              </w:rPr>
              <w:t>de gauche à droite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.</w:t>
            </w:r>
          </w:p>
          <w:p w:rsidR="003047AE" w:rsidRDefault="003047AE" w:rsidP="003047AE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047AE" w:rsidRDefault="003047AE" w:rsidP="003047AE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46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ur calculer les restes,  </w:t>
            </w:r>
            <w:r w:rsidRPr="00EE052A">
              <w:rPr>
                <w:rFonts w:ascii="Arial" w:hAnsi="Arial" w:cs="Arial"/>
                <w:color w:val="FF0000"/>
                <w:sz w:val="24"/>
                <w:szCs w:val="24"/>
              </w:rPr>
              <w:t>on peut effectuer les soustractions mentaleme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nt</w:t>
            </w:r>
            <w:r w:rsidRPr="00EE052A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:rsidR="003047AE" w:rsidRDefault="003047AE" w:rsidP="003047AE">
            <w:pPr>
              <w:spacing w:line="36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EE052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Attention :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à la fin de l’opération le reste doit être inférieur au diviseur.</w:t>
            </w:r>
          </w:p>
          <w:p w:rsidR="00EE052A" w:rsidRDefault="00EE052A" w:rsidP="00EE052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7081" w:type="dxa"/>
          </w:tcPr>
          <w:p w:rsidR="00EE052A" w:rsidRDefault="003047AE" w:rsidP="00EE052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3047AE"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inline distT="0" distB="0" distL="0" distR="0" wp14:anchorId="2A43A7EB" wp14:editId="07B920E1">
                  <wp:extent cx="4325558" cy="3332285"/>
                  <wp:effectExtent l="0" t="0" r="0" b="190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638" cy="3357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3F46" w:rsidRPr="009B4F35" w:rsidRDefault="00763F46" w:rsidP="00763F46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763F46" w:rsidRDefault="00763F46" w:rsidP="00763F46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763F46" w:rsidRDefault="00763F46" w:rsidP="00763F46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763F46" w:rsidTr="00763F46">
        <w:tc>
          <w:tcPr>
            <w:tcW w:w="5381" w:type="dxa"/>
            <w:tcBorders>
              <w:right w:val="single" w:sz="4" w:space="0" w:color="auto"/>
            </w:tcBorders>
          </w:tcPr>
          <w:p w:rsidR="00763F46" w:rsidRPr="00763F46" w:rsidRDefault="00763F46" w:rsidP="00EE052A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763F46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Diviser : technique opératoire.</w:t>
            </w:r>
          </w:p>
          <w:p w:rsidR="00763F46" w:rsidRDefault="00763F46" w:rsidP="00EE052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619B0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sym w:font="Wingdings" w:char="F04A"/>
            </w:r>
            <w:r w:rsidRPr="005619B0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Exercice 1 :</w:t>
            </w:r>
            <w:r w:rsidRPr="00763F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63F4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ffectue </w:t>
            </w:r>
            <w:r w:rsidRPr="00763F46">
              <w:rPr>
                <w:rFonts w:ascii="Arial" w:hAnsi="Arial" w:cs="Arial"/>
                <w:color w:val="000000" w:themeColor="text1"/>
                <w:sz w:val="24"/>
                <w:szCs w:val="24"/>
              </w:rPr>
              <w:t>la division.</w:t>
            </w:r>
          </w:p>
          <w:p w:rsidR="00763F46" w:rsidRDefault="00763F46" w:rsidP="00EE052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C404157" wp14:editId="4817999F">
                  <wp:extent cx="1651635" cy="1670539"/>
                  <wp:effectExtent l="0" t="0" r="5715" b="635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3116" t="26817" r="62724" b="9462"/>
                          <a:stretch/>
                        </pic:blipFill>
                        <pic:spPr bwMode="auto">
                          <a:xfrm>
                            <a:off x="0" y="0"/>
                            <a:ext cx="1652598" cy="1671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763F46" w:rsidRDefault="00763F46" w:rsidP="00763F46">
            <w:pPr>
              <w:ind w:left="743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619B0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sym w:font="Wingdings" w:char="F04A"/>
            </w:r>
            <w:r w:rsidRPr="005619B0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2</w:t>
            </w:r>
            <w:r w:rsidRPr="005619B0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 :</w:t>
            </w:r>
            <w:r w:rsidRPr="00763F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63F4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s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et </w:t>
            </w:r>
            <w:r w:rsidRPr="008C4D3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</w:t>
            </w:r>
            <w:r w:rsidRPr="00763F4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fectu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 division  </w:t>
            </w:r>
            <w:r w:rsidRPr="00A67817">
              <w:rPr>
                <w:rFonts w:ascii="Arial" w:hAnsi="Arial" w:cs="Arial"/>
                <w:color w:val="000000" w:themeColor="text1"/>
                <w:sz w:val="28"/>
                <w:szCs w:val="28"/>
              </w:rPr>
              <w:t>94 : 4</w:t>
            </w:r>
          </w:p>
          <w:p w:rsidR="00763F46" w:rsidRDefault="00763F46" w:rsidP="00763F4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3617BDA" wp14:editId="1DD905F5">
                  <wp:extent cx="1652264" cy="1696916"/>
                  <wp:effectExtent l="0" t="0" r="571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3112" t="28162" r="12720" b="7114"/>
                          <a:stretch/>
                        </pic:blipFill>
                        <pic:spPr bwMode="auto">
                          <a:xfrm>
                            <a:off x="0" y="0"/>
                            <a:ext cx="1653178" cy="1697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3F46" w:rsidRDefault="00763F46" w:rsidP="00EE052A">
      <w:pPr>
        <w:rPr>
          <w:rFonts w:ascii="Arial" w:hAnsi="Arial" w:cs="Arial"/>
          <w:b/>
          <w:color w:val="FF0000"/>
          <w:sz w:val="28"/>
          <w:szCs w:val="28"/>
        </w:rPr>
      </w:pPr>
    </w:p>
    <w:p w:rsidR="00701165" w:rsidRDefault="00701165" w:rsidP="0070116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580D59">
        <w:rPr>
          <w:rFonts w:ascii="Arial" w:hAnsi="Arial" w:cs="Arial"/>
          <w:sz w:val="24"/>
          <w:szCs w:val="24"/>
        </w:rPr>
        <w:t>CE2</w:t>
      </w:r>
      <w:r>
        <w:rPr>
          <w:rFonts w:ascii="Arial" w:hAnsi="Arial" w:cs="Arial"/>
          <w:sz w:val="24"/>
          <w:szCs w:val="24"/>
        </w:rPr>
        <w:t xml:space="preserve"> Mathématiques : calcu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cal</w:t>
      </w:r>
      <w:proofErr w:type="spellEnd"/>
      <w:r>
        <w:rPr>
          <w:rFonts w:ascii="Arial" w:hAnsi="Arial" w:cs="Arial"/>
          <w:sz w:val="24"/>
          <w:szCs w:val="24"/>
        </w:rPr>
        <w:t xml:space="preserve"> L1</w:t>
      </w:r>
      <w:r w:rsidR="0030749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 p 2 / 2</w:t>
      </w:r>
    </w:p>
    <w:p w:rsidR="00EE052A" w:rsidRDefault="00EE052A" w:rsidP="0070116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67817" w:rsidRPr="00A67817" w:rsidRDefault="00A67817" w:rsidP="00A67817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sym w:font="Wingdings" w:char="F04A"/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3</w:t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 :</w:t>
      </w:r>
      <w:r w:rsidRPr="00763F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3F46">
        <w:rPr>
          <w:rFonts w:ascii="Arial" w:hAnsi="Arial" w:cs="Arial"/>
          <w:b/>
          <w:color w:val="000000" w:themeColor="text1"/>
          <w:sz w:val="24"/>
          <w:szCs w:val="24"/>
        </w:rPr>
        <w:t>Pos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et </w:t>
      </w:r>
      <w:r w:rsidRPr="008C4D3F">
        <w:rPr>
          <w:rFonts w:ascii="Arial" w:hAnsi="Arial" w:cs="Arial"/>
          <w:b/>
          <w:color w:val="000000" w:themeColor="text1"/>
          <w:sz w:val="24"/>
          <w:szCs w:val="24"/>
        </w:rPr>
        <w:t>e</w:t>
      </w:r>
      <w:r w:rsidRPr="00763F46">
        <w:rPr>
          <w:rFonts w:ascii="Arial" w:hAnsi="Arial" w:cs="Arial"/>
          <w:b/>
          <w:color w:val="000000" w:themeColor="text1"/>
          <w:sz w:val="24"/>
          <w:szCs w:val="24"/>
        </w:rPr>
        <w:t xml:space="preserve">ffectu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a division  </w:t>
      </w:r>
      <w:r w:rsidRPr="00A67817">
        <w:rPr>
          <w:rFonts w:ascii="Arial" w:hAnsi="Arial" w:cs="Arial"/>
          <w:color w:val="000000" w:themeColor="text1"/>
          <w:sz w:val="28"/>
          <w:szCs w:val="28"/>
        </w:rPr>
        <w:t>78</w:t>
      </w:r>
      <w:r w:rsidRPr="00A67817">
        <w:rPr>
          <w:rFonts w:ascii="Arial" w:hAnsi="Arial" w:cs="Arial"/>
          <w:color w:val="000000" w:themeColor="text1"/>
          <w:sz w:val="28"/>
          <w:szCs w:val="28"/>
        </w:rPr>
        <w:t xml:space="preserve"> : </w:t>
      </w:r>
      <w:r w:rsidRPr="00A67817">
        <w:rPr>
          <w:rFonts w:ascii="Arial" w:hAnsi="Arial" w:cs="Arial"/>
          <w:color w:val="000000" w:themeColor="text1"/>
          <w:sz w:val="28"/>
          <w:szCs w:val="28"/>
        </w:rPr>
        <w:t>3</w:t>
      </w:r>
    </w:p>
    <w:p w:rsidR="00A67817" w:rsidRPr="009B4F35" w:rsidRDefault="00A67817" w:rsidP="00A67817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A67817" w:rsidRDefault="00A67817" w:rsidP="00A67817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A67817" w:rsidRDefault="00A67817" w:rsidP="00A67817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A67817" w:rsidRDefault="00A67817" w:rsidP="00A67817">
      <w:pPr>
        <w:rPr>
          <w:rFonts w:ascii="Arial" w:hAnsi="Arial" w:cs="Arial"/>
          <w:color w:val="000000" w:themeColor="text1"/>
          <w:sz w:val="24"/>
          <w:szCs w:val="24"/>
        </w:rPr>
      </w:pP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sym w:font="Wingdings" w:char="F04A"/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4</w:t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 :</w:t>
      </w:r>
      <w:r w:rsidRPr="00763F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3F46">
        <w:rPr>
          <w:rFonts w:ascii="Arial" w:hAnsi="Arial" w:cs="Arial"/>
          <w:b/>
          <w:color w:val="000000" w:themeColor="text1"/>
          <w:sz w:val="24"/>
          <w:szCs w:val="24"/>
        </w:rPr>
        <w:t>Pos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et </w:t>
      </w:r>
      <w:r w:rsidRPr="008C4D3F">
        <w:rPr>
          <w:rFonts w:ascii="Arial" w:hAnsi="Arial" w:cs="Arial"/>
          <w:b/>
          <w:color w:val="000000" w:themeColor="text1"/>
          <w:sz w:val="24"/>
          <w:szCs w:val="24"/>
        </w:rPr>
        <w:t>e</w:t>
      </w:r>
      <w:r w:rsidRPr="00763F46">
        <w:rPr>
          <w:rFonts w:ascii="Arial" w:hAnsi="Arial" w:cs="Arial"/>
          <w:b/>
          <w:color w:val="000000" w:themeColor="text1"/>
          <w:sz w:val="24"/>
          <w:szCs w:val="24"/>
        </w:rPr>
        <w:t xml:space="preserve">ffectue </w:t>
      </w:r>
      <w:r>
        <w:rPr>
          <w:rFonts w:ascii="Arial" w:hAnsi="Arial" w:cs="Arial"/>
          <w:color w:val="000000" w:themeColor="text1"/>
          <w:sz w:val="24"/>
          <w:szCs w:val="24"/>
        </w:rPr>
        <w:t>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ivision</w:t>
      </w:r>
      <w:r>
        <w:rPr>
          <w:rFonts w:ascii="Arial" w:hAnsi="Arial" w:cs="Arial"/>
          <w:color w:val="000000" w:themeColor="text1"/>
          <w:sz w:val="24"/>
          <w:szCs w:val="24"/>
        </w:rPr>
        <w:t>s suivantes.</w:t>
      </w:r>
    </w:p>
    <w:p w:rsidR="00A67817" w:rsidRPr="00A67817" w:rsidRDefault="00A67817" w:rsidP="00A67817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67817">
        <w:rPr>
          <w:rFonts w:ascii="Arial" w:hAnsi="Arial" w:cs="Arial"/>
          <w:color w:val="000000" w:themeColor="text1"/>
          <w:sz w:val="28"/>
          <w:szCs w:val="28"/>
        </w:rPr>
        <w:t xml:space="preserve">a. 61 : 5 </w:t>
      </w:r>
    </w:p>
    <w:p w:rsidR="00A67817" w:rsidRPr="00A67817" w:rsidRDefault="00A67817" w:rsidP="00A67817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67817">
        <w:rPr>
          <w:rFonts w:ascii="Arial" w:hAnsi="Arial" w:cs="Arial"/>
          <w:color w:val="000000" w:themeColor="text1"/>
          <w:sz w:val="28"/>
          <w:szCs w:val="28"/>
        </w:rPr>
        <w:t xml:space="preserve">b. </w:t>
      </w:r>
      <w:r w:rsidRPr="00A67817">
        <w:rPr>
          <w:rFonts w:ascii="Arial" w:hAnsi="Arial" w:cs="Arial"/>
          <w:color w:val="000000" w:themeColor="text1"/>
          <w:sz w:val="28"/>
          <w:szCs w:val="28"/>
        </w:rPr>
        <w:t xml:space="preserve">48 : 3 </w:t>
      </w:r>
    </w:p>
    <w:p w:rsidR="00A67817" w:rsidRPr="00A67817" w:rsidRDefault="00A67817" w:rsidP="00A67817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67817">
        <w:rPr>
          <w:rFonts w:ascii="Arial" w:hAnsi="Arial" w:cs="Arial"/>
          <w:color w:val="000000" w:themeColor="text1"/>
          <w:sz w:val="28"/>
          <w:szCs w:val="28"/>
        </w:rPr>
        <w:t>c</w:t>
      </w:r>
      <w:r w:rsidRPr="00A67817">
        <w:rPr>
          <w:rFonts w:ascii="Arial" w:hAnsi="Arial" w:cs="Arial"/>
          <w:color w:val="000000" w:themeColor="text1"/>
          <w:sz w:val="28"/>
          <w:szCs w:val="28"/>
        </w:rPr>
        <w:t xml:space="preserve">. 76 : 4 </w:t>
      </w:r>
    </w:p>
    <w:p w:rsidR="00A67817" w:rsidRPr="00A67817" w:rsidRDefault="00A67817" w:rsidP="00A67817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67817">
        <w:rPr>
          <w:rFonts w:ascii="Arial" w:hAnsi="Arial" w:cs="Arial"/>
          <w:color w:val="000000" w:themeColor="text1"/>
          <w:sz w:val="28"/>
          <w:szCs w:val="28"/>
        </w:rPr>
        <w:t xml:space="preserve">d. </w:t>
      </w:r>
      <w:r w:rsidRPr="00A67817">
        <w:rPr>
          <w:rFonts w:ascii="Arial" w:hAnsi="Arial" w:cs="Arial"/>
          <w:color w:val="000000" w:themeColor="text1"/>
          <w:sz w:val="28"/>
          <w:szCs w:val="28"/>
        </w:rPr>
        <w:t xml:space="preserve">65 : 3 </w:t>
      </w:r>
    </w:p>
    <w:p w:rsidR="00A67817" w:rsidRPr="00A67817" w:rsidRDefault="00A67817" w:rsidP="00A67817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67817">
        <w:rPr>
          <w:rFonts w:ascii="Arial" w:hAnsi="Arial" w:cs="Arial"/>
          <w:color w:val="000000" w:themeColor="text1"/>
          <w:sz w:val="28"/>
          <w:szCs w:val="28"/>
        </w:rPr>
        <w:t xml:space="preserve">e. </w:t>
      </w:r>
      <w:r w:rsidRPr="00A67817">
        <w:rPr>
          <w:rFonts w:ascii="Arial" w:hAnsi="Arial" w:cs="Arial"/>
          <w:color w:val="000000" w:themeColor="text1"/>
          <w:sz w:val="28"/>
          <w:szCs w:val="28"/>
        </w:rPr>
        <w:t xml:space="preserve">85 : 4 </w:t>
      </w:r>
    </w:p>
    <w:p w:rsidR="00A67817" w:rsidRPr="00A67817" w:rsidRDefault="00A67817" w:rsidP="00A67817">
      <w:pPr>
        <w:spacing w:after="0" w:line="360" w:lineRule="auto"/>
        <w:rPr>
          <w:rFonts w:ascii="Arial" w:hAnsi="Arial" w:cs="Arial"/>
          <w:spacing w:val="20"/>
          <w:sz w:val="28"/>
          <w:szCs w:val="28"/>
        </w:rPr>
      </w:pPr>
      <w:r w:rsidRPr="00A67817">
        <w:rPr>
          <w:rFonts w:ascii="Arial" w:hAnsi="Arial" w:cs="Arial"/>
          <w:color w:val="000000" w:themeColor="text1"/>
          <w:sz w:val="28"/>
          <w:szCs w:val="28"/>
        </w:rPr>
        <w:t xml:space="preserve">f. </w:t>
      </w:r>
      <w:r w:rsidRPr="00A67817">
        <w:rPr>
          <w:rFonts w:ascii="Arial" w:hAnsi="Arial" w:cs="Arial"/>
          <w:color w:val="000000" w:themeColor="text1"/>
          <w:sz w:val="28"/>
          <w:szCs w:val="28"/>
        </w:rPr>
        <w:t xml:space="preserve">95 : 5 </w:t>
      </w:r>
    </w:p>
    <w:p w:rsidR="00A67817" w:rsidRPr="009B4F35" w:rsidRDefault="00A67817" w:rsidP="00A67817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A67817" w:rsidRDefault="00A67817" w:rsidP="00A67817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F758C8" w:rsidRDefault="00F758C8" w:rsidP="0070116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D07046" w:rsidRDefault="00701165" w:rsidP="0070116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sym w:font="Wingdings" w:char="F04A"/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Exercice </w:t>
      </w:r>
      <w:r w:rsidR="00A6781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5</w:t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 :</w:t>
      </w:r>
    </w:p>
    <w:p w:rsidR="00A67817" w:rsidRPr="00701165" w:rsidRDefault="00A67817" w:rsidP="0070116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01165" w:rsidRPr="007F150C" w:rsidRDefault="00701165" w:rsidP="00A6781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F150C">
        <w:rPr>
          <w:rFonts w:ascii="Arial" w:hAnsi="Arial" w:cs="Arial"/>
          <w:color w:val="000000" w:themeColor="text1"/>
          <w:sz w:val="24"/>
          <w:szCs w:val="24"/>
        </w:rPr>
        <w:t>Les 3 enfants qui restent au périscolaire ont ramassé les 53 fraises qui avaient poussé dans le jardin de l’école. Ils doivent se les partager</w:t>
      </w:r>
      <w:r w:rsidR="001D16CD" w:rsidRPr="007F150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D16CD" w:rsidRPr="007F150C" w:rsidRDefault="001D16CD" w:rsidP="00A6781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F150C">
        <w:rPr>
          <w:rFonts w:ascii="Arial" w:hAnsi="Arial" w:cs="Arial"/>
          <w:color w:val="000000" w:themeColor="text1"/>
          <w:sz w:val="24"/>
          <w:szCs w:val="24"/>
        </w:rPr>
        <w:t>C</w:t>
      </w:r>
      <w:r w:rsidR="007F150C" w:rsidRPr="007F150C">
        <w:rPr>
          <w:rFonts w:ascii="Arial" w:hAnsi="Arial" w:cs="Arial"/>
          <w:color w:val="000000" w:themeColor="text1"/>
          <w:sz w:val="24"/>
          <w:szCs w:val="24"/>
        </w:rPr>
        <w:t>ombien de fraises chaque enfant aura-t-il ?</w:t>
      </w:r>
    </w:p>
    <w:p w:rsidR="007F150C" w:rsidRPr="007F150C" w:rsidRDefault="007F150C" w:rsidP="00A6781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F150C">
        <w:rPr>
          <w:rFonts w:ascii="Arial" w:hAnsi="Arial" w:cs="Arial"/>
          <w:color w:val="000000" w:themeColor="text1"/>
          <w:sz w:val="24"/>
          <w:szCs w:val="24"/>
        </w:rPr>
        <w:t>Combien de fraises restera-t-il après le partage ?</w:t>
      </w:r>
    </w:p>
    <w:p w:rsidR="007F150C" w:rsidRPr="009B4F35" w:rsidRDefault="007F150C" w:rsidP="007F150C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7F150C" w:rsidRDefault="007F150C" w:rsidP="007F150C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7F150C" w:rsidRDefault="007F150C" w:rsidP="007F150C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7F150C" w:rsidRDefault="007F150C" w:rsidP="007F150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sym w:font="Wingdings" w:char="F04A"/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Exercice </w:t>
      </w:r>
      <w:r w:rsidR="00A6781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6</w:t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 :</w:t>
      </w:r>
      <w:r w:rsidR="009C35F2" w:rsidRPr="009C35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35F2" w:rsidRPr="009C35F2">
        <w:rPr>
          <w:rFonts w:ascii="Arial" w:hAnsi="Arial" w:cs="Arial"/>
          <w:b/>
          <w:color w:val="000000" w:themeColor="text1"/>
          <w:sz w:val="24"/>
          <w:szCs w:val="24"/>
        </w:rPr>
        <w:t>Pose</w:t>
      </w:r>
      <w:r w:rsidR="009C35F2" w:rsidRPr="009C35F2">
        <w:rPr>
          <w:rFonts w:ascii="Arial" w:hAnsi="Arial" w:cs="Arial"/>
          <w:color w:val="000000" w:themeColor="text1"/>
          <w:sz w:val="24"/>
          <w:szCs w:val="24"/>
        </w:rPr>
        <w:t xml:space="preserve"> et </w:t>
      </w:r>
      <w:r w:rsidR="009C35F2" w:rsidRPr="009C35F2">
        <w:rPr>
          <w:rFonts w:ascii="Arial" w:hAnsi="Arial" w:cs="Arial"/>
          <w:b/>
          <w:color w:val="000000" w:themeColor="text1"/>
          <w:sz w:val="24"/>
          <w:szCs w:val="24"/>
        </w:rPr>
        <w:t>effectue</w:t>
      </w:r>
      <w:r w:rsidR="009C35F2" w:rsidRPr="009C35F2">
        <w:rPr>
          <w:rFonts w:ascii="Arial" w:hAnsi="Arial" w:cs="Arial"/>
          <w:color w:val="000000" w:themeColor="text1"/>
          <w:sz w:val="24"/>
          <w:szCs w:val="24"/>
        </w:rPr>
        <w:t xml:space="preserve"> la division 682 : 3</w:t>
      </w:r>
    </w:p>
    <w:p w:rsidR="009C35F2" w:rsidRPr="009B4F35" w:rsidRDefault="009C35F2" w:rsidP="009C35F2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9C35F2" w:rsidRDefault="009C35F2" w:rsidP="009C35F2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9C35F2" w:rsidRDefault="009C35F2" w:rsidP="009C35F2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9C35F2" w:rsidRPr="009C35F2" w:rsidRDefault="009C35F2" w:rsidP="007F150C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sym w:font="Wingdings" w:char="F04B"/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Exercice </w:t>
      </w:r>
      <w:r w:rsidR="00A6781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7</w:t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 :</w:t>
      </w:r>
    </w:p>
    <w:p w:rsidR="007F150C" w:rsidRPr="009C35F2" w:rsidRDefault="009C35F2" w:rsidP="009C35F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C35F2">
        <w:rPr>
          <w:rFonts w:ascii="Arial" w:hAnsi="Arial" w:cs="Arial"/>
          <w:color w:val="000000" w:themeColor="text1"/>
          <w:sz w:val="24"/>
          <w:szCs w:val="24"/>
        </w:rPr>
        <w:t>Un parc animalier a engagé 4 vétérinaires pour s’occuper des 552 animaux.</w:t>
      </w:r>
    </w:p>
    <w:p w:rsidR="009C35F2" w:rsidRDefault="009C35F2" w:rsidP="009C35F2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9C35F2">
        <w:rPr>
          <w:rFonts w:ascii="Arial" w:hAnsi="Arial" w:cs="Arial"/>
          <w:color w:val="000000" w:themeColor="text1"/>
          <w:sz w:val="24"/>
          <w:szCs w:val="24"/>
        </w:rPr>
        <w:t>S’ils se partagent équitablement le nombre combien d’animaux chaque vétérinaire soignera-t-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l ?</w:t>
      </w:r>
    </w:p>
    <w:p w:rsidR="009C35F2" w:rsidRPr="009B4F35" w:rsidRDefault="009C35F2" w:rsidP="009C35F2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9C35F2" w:rsidRDefault="009C35F2" w:rsidP="009C35F2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2361D8" w:rsidRDefault="002361D8" w:rsidP="009C35F2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:rsidR="002361D8" w:rsidRDefault="002361D8" w:rsidP="002361D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sym w:font="Wingdings" w:char="F04B"/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Exercice </w:t>
      </w:r>
      <w:r w:rsidR="00A6781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8</w:t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 :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Pr="009C35F2">
        <w:rPr>
          <w:rFonts w:ascii="Arial" w:hAnsi="Arial" w:cs="Arial"/>
          <w:b/>
          <w:color w:val="000000" w:themeColor="text1"/>
          <w:sz w:val="24"/>
          <w:szCs w:val="24"/>
        </w:rPr>
        <w:t>Pose</w:t>
      </w:r>
      <w:r w:rsidRPr="009C35F2">
        <w:rPr>
          <w:rFonts w:ascii="Arial" w:hAnsi="Arial" w:cs="Arial"/>
          <w:color w:val="000000" w:themeColor="text1"/>
          <w:sz w:val="24"/>
          <w:szCs w:val="24"/>
        </w:rPr>
        <w:t xml:space="preserve"> et </w:t>
      </w:r>
      <w:r w:rsidRPr="009C35F2">
        <w:rPr>
          <w:rFonts w:ascii="Arial" w:hAnsi="Arial" w:cs="Arial"/>
          <w:b/>
          <w:color w:val="000000" w:themeColor="text1"/>
          <w:sz w:val="24"/>
          <w:szCs w:val="24"/>
        </w:rPr>
        <w:t>effectue</w:t>
      </w:r>
      <w:r w:rsidRPr="009C35F2">
        <w:rPr>
          <w:rFonts w:ascii="Arial" w:hAnsi="Arial" w:cs="Arial"/>
          <w:color w:val="000000" w:themeColor="text1"/>
          <w:sz w:val="24"/>
          <w:szCs w:val="24"/>
        </w:rPr>
        <w:t xml:space="preserve"> l</w:t>
      </w:r>
      <w:r>
        <w:rPr>
          <w:rFonts w:ascii="Arial" w:hAnsi="Arial" w:cs="Arial"/>
          <w:color w:val="000000" w:themeColor="text1"/>
          <w:sz w:val="24"/>
          <w:szCs w:val="24"/>
        </w:rPr>
        <w:t>es</w:t>
      </w:r>
      <w:r w:rsidRPr="009C35F2">
        <w:rPr>
          <w:rFonts w:ascii="Arial" w:hAnsi="Arial" w:cs="Arial"/>
          <w:color w:val="000000" w:themeColor="text1"/>
          <w:sz w:val="24"/>
          <w:szCs w:val="24"/>
        </w:rPr>
        <w:t xml:space="preserve"> division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9C35F2">
        <w:rPr>
          <w:rFonts w:ascii="Arial" w:hAnsi="Arial" w:cs="Arial"/>
          <w:color w:val="000000" w:themeColor="text1"/>
          <w:sz w:val="24"/>
          <w:szCs w:val="24"/>
        </w:rPr>
        <w:t> 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862 : 5 = 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976 : 8 = </w:t>
      </w:r>
    </w:p>
    <w:p w:rsidR="002361D8" w:rsidRDefault="002361D8" w:rsidP="002361D8">
      <w:pPr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2361D8" w:rsidRPr="009B4F35" w:rsidRDefault="002361D8" w:rsidP="002361D8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2361D8" w:rsidRDefault="002361D8" w:rsidP="002361D8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2361D8" w:rsidRDefault="002361D8" w:rsidP="002361D8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:rsidR="002361D8" w:rsidRDefault="002361D8" w:rsidP="002361D8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:rsidR="002361D8" w:rsidRDefault="002361D8" w:rsidP="002361D8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sectPr w:rsidR="002361D8" w:rsidSect="00990D0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patiaSans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22335B"/>
    <w:multiLevelType w:val="hybridMultilevel"/>
    <w:tmpl w:val="AA52991A"/>
    <w:lvl w:ilvl="0" w:tplc="293C3DC4">
      <w:start w:val="1"/>
      <w:numFmt w:val="bullet"/>
      <w:pStyle w:val="JeRetiensTextePuce03JeRetie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D0E"/>
    <w:rsid w:val="000D0162"/>
    <w:rsid w:val="001D16CD"/>
    <w:rsid w:val="001E0973"/>
    <w:rsid w:val="002361D8"/>
    <w:rsid w:val="003047AE"/>
    <w:rsid w:val="00307497"/>
    <w:rsid w:val="003D2E30"/>
    <w:rsid w:val="00501195"/>
    <w:rsid w:val="006972F0"/>
    <w:rsid w:val="006C0E26"/>
    <w:rsid w:val="00701165"/>
    <w:rsid w:val="00763F46"/>
    <w:rsid w:val="007F150C"/>
    <w:rsid w:val="00895CBA"/>
    <w:rsid w:val="008C4D3F"/>
    <w:rsid w:val="00990D0E"/>
    <w:rsid w:val="009C35F2"/>
    <w:rsid w:val="00A67817"/>
    <w:rsid w:val="00B54369"/>
    <w:rsid w:val="00B813CB"/>
    <w:rsid w:val="00D07046"/>
    <w:rsid w:val="00D55F55"/>
    <w:rsid w:val="00EE052A"/>
    <w:rsid w:val="00F274EE"/>
    <w:rsid w:val="00F7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471F6D-EBB7-4758-A491-E8D859A9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D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C0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eRetiensTextePuce03JeRetiens">
    <w:name w:val="JeRetiensTextePuce (03_JeRetiens)"/>
    <w:basedOn w:val="Normal"/>
    <w:uiPriority w:val="99"/>
    <w:rsid w:val="00763F46"/>
    <w:pPr>
      <w:numPr>
        <w:numId w:val="1"/>
      </w:numPr>
      <w:tabs>
        <w:tab w:val="left" w:pos="280"/>
      </w:tabs>
      <w:suppressAutoHyphens/>
      <w:autoSpaceDE w:val="0"/>
      <w:autoSpaceDN w:val="0"/>
      <w:adjustRightInd w:val="0"/>
      <w:spacing w:before="120" w:after="0" w:line="300" w:lineRule="atLeast"/>
      <w:ind w:left="278" w:hanging="278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1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116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67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4C218-C1B4-4369-90AC-C7A3C05B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2</cp:revision>
  <cp:lastPrinted>2019-07-01T09:20:00Z</cp:lastPrinted>
  <dcterms:created xsi:type="dcterms:W3CDTF">2020-06-06T20:13:00Z</dcterms:created>
  <dcterms:modified xsi:type="dcterms:W3CDTF">2020-06-06T20:13:00Z</dcterms:modified>
</cp:coreProperties>
</file>